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781AA4B4" w:rsidR="001B178F" w:rsidRPr="001B178F" w:rsidRDefault="00BE169C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ste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3B0072CD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14" w:name="_Hlk24966568"/>
      <w:r w:rsidR="00BE169C">
        <w:rPr>
          <w:sz w:val="18"/>
          <w:szCs w:val="18"/>
        </w:rPr>
        <w:t>Heste</w:t>
      </w:r>
      <w:r w:rsidR="00EA1D0D">
        <w:rPr>
          <w:sz w:val="18"/>
          <w:szCs w:val="18"/>
        </w:rPr>
        <w:t>afgiftsf</w:t>
      </w:r>
      <w:r w:rsidR="002472F9">
        <w:rPr>
          <w:sz w:val="18"/>
          <w:szCs w:val="18"/>
        </w:rPr>
        <w:t>onde</w:t>
      </w:r>
      <w:bookmarkEnd w:id="14"/>
      <w:r w:rsidR="00BE169C">
        <w:rPr>
          <w:sz w:val="18"/>
          <w:szCs w:val="18"/>
        </w:rPr>
        <w:t>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5" w:name="_Hlk517686772"/>
      <w:bookmarkStart w:id="16" w:name="_Toc316905603"/>
    </w:p>
    <w:bookmarkEnd w:id="15"/>
    <w:bookmarkEnd w:id="5"/>
    <w:bookmarkEnd w:id="6"/>
    <w:bookmarkEnd w:id="16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1338" w14:textId="77777777" w:rsidR="009465F2" w:rsidRDefault="009465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4EAB" w14:textId="77777777" w:rsidR="009465F2" w:rsidRDefault="009465F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A123" w14:textId="4E5ACCAA" w:rsidR="00810C95" w:rsidRDefault="009465F2">
    <w:pPr>
      <w:pStyle w:val="Sidehoved"/>
    </w:pPr>
    <w:r>
      <w:rPr>
        <w:noProof/>
      </w:rPr>
      <w:drawing>
        <wp:inline distT="0" distB="0" distL="0" distR="0" wp14:anchorId="0C6A67BC" wp14:editId="691A3FD5">
          <wp:extent cx="2246400" cy="288000"/>
          <wp:effectExtent l="0" t="0" r="1905" b="0"/>
          <wp:docPr id="9" name="Billede 9" descr="Heste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este%20logo%20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5ntLlyOHQdvJvmGIApu/tDQ71m6aOP3S4Rtjbqbnu0fASM10GIJID1HiURsm3nik9F2SwMevPr0Q2YsA2h/vg==" w:salt="1yfELdjTZKe8kdTxKhwi0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54671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465F2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169C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